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名狼藉者的生活  福柯文选  1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名狼藉者的生活  福柯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13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声名狼藉者的生活  福柯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